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6A" w:rsidRPr="00C60F92" w:rsidRDefault="00003E37" w:rsidP="00C60F92">
      <w:pPr>
        <w:pStyle w:val="ConsPlusNormal"/>
        <w:ind w:firstLine="709"/>
        <w:contextualSpacing/>
        <w:jc w:val="center"/>
        <w:rPr>
          <w:sz w:val="24"/>
          <w:szCs w:val="24"/>
        </w:rPr>
      </w:pPr>
      <w:r w:rsidRPr="00C60F92">
        <w:rPr>
          <w:sz w:val="24"/>
          <w:szCs w:val="24"/>
        </w:rPr>
        <w:t xml:space="preserve">АДМИНИСТРАЦИЯ </w:t>
      </w:r>
      <w:r w:rsidR="00DB7B73" w:rsidRPr="00C60F92">
        <w:rPr>
          <w:sz w:val="24"/>
          <w:szCs w:val="24"/>
        </w:rPr>
        <w:t>СТАДНИЦКОГО</w:t>
      </w:r>
      <w:r w:rsidR="00570A11" w:rsidRPr="00C60F92">
        <w:rPr>
          <w:sz w:val="24"/>
          <w:szCs w:val="24"/>
        </w:rPr>
        <w:t xml:space="preserve"> </w:t>
      </w:r>
      <w:r w:rsidRPr="00C60F92">
        <w:rPr>
          <w:sz w:val="24"/>
          <w:szCs w:val="24"/>
        </w:rPr>
        <w:t>СЕЛЬСКОГО ПОСЕЛЕНИЯ СЕМИЛУКСКОГО МУНИЦИПАЛЬНОГО РАЙОНА</w:t>
      </w:r>
    </w:p>
    <w:p w:rsidR="00F74C5D" w:rsidRPr="00C60F92" w:rsidRDefault="00003E37" w:rsidP="00C60F92">
      <w:pPr>
        <w:pStyle w:val="ConsPlusNormal"/>
        <w:ind w:firstLine="709"/>
        <w:contextualSpacing/>
        <w:jc w:val="center"/>
        <w:rPr>
          <w:sz w:val="24"/>
          <w:szCs w:val="24"/>
        </w:rPr>
      </w:pPr>
      <w:r w:rsidRPr="00C60F92">
        <w:rPr>
          <w:sz w:val="24"/>
          <w:szCs w:val="24"/>
        </w:rPr>
        <w:t>ВОРОНЕЖСКОЙ ОБЛАСТИ</w:t>
      </w:r>
    </w:p>
    <w:p w:rsidR="003307E6" w:rsidRPr="00C60F92" w:rsidRDefault="003307E6" w:rsidP="00C60F92">
      <w:pPr>
        <w:pStyle w:val="ConsPlusNormal"/>
        <w:ind w:firstLine="709"/>
        <w:contextualSpacing/>
        <w:jc w:val="center"/>
        <w:rPr>
          <w:sz w:val="24"/>
          <w:szCs w:val="24"/>
        </w:rPr>
      </w:pPr>
    </w:p>
    <w:p w:rsidR="003307E6" w:rsidRPr="00C60F92" w:rsidRDefault="004F7E8E" w:rsidP="00C60F92">
      <w:pPr>
        <w:pStyle w:val="ConsPlusNormal"/>
        <w:ind w:firstLine="709"/>
        <w:contextualSpacing/>
        <w:jc w:val="center"/>
        <w:rPr>
          <w:sz w:val="24"/>
          <w:szCs w:val="24"/>
        </w:rPr>
      </w:pPr>
      <w:r w:rsidRPr="00C60F92">
        <w:rPr>
          <w:sz w:val="24"/>
          <w:szCs w:val="24"/>
        </w:rPr>
        <w:t xml:space="preserve">П </w:t>
      </w:r>
      <w:r w:rsidR="003307E6" w:rsidRPr="00C60F92">
        <w:rPr>
          <w:sz w:val="24"/>
          <w:szCs w:val="24"/>
        </w:rPr>
        <w:t>О С Т А Н О В Л Е Н И Е</w:t>
      </w:r>
    </w:p>
    <w:p w:rsidR="00003E37" w:rsidRPr="00C60F92" w:rsidRDefault="00003E37" w:rsidP="00C60F92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003E37" w:rsidRPr="00C60F92" w:rsidRDefault="00677905" w:rsidP="00C60F92">
      <w:pPr>
        <w:pStyle w:val="ConsPlusNormal"/>
        <w:contextualSpacing/>
        <w:jc w:val="both"/>
        <w:rPr>
          <w:sz w:val="24"/>
          <w:szCs w:val="24"/>
        </w:rPr>
      </w:pPr>
      <w:r w:rsidRPr="00C60F92">
        <w:rPr>
          <w:sz w:val="24"/>
          <w:szCs w:val="24"/>
        </w:rPr>
        <w:t>от 03.02.2020г № 5</w:t>
      </w:r>
    </w:p>
    <w:p w:rsidR="00003E37" w:rsidRPr="00C60F92" w:rsidRDefault="003307E6" w:rsidP="00C60F92">
      <w:pPr>
        <w:pStyle w:val="ConsPlusNormal"/>
        <w:contextualSpacing/>
        <w:jc w:val="both"/>
        <w:rPr>
          <w:sz w:val="24"/>
          <w:szCs w:val="24"/>
        </w:rPr>
      </w:pPr>
      <w:r w:rsidRPr="00C60F92">
        <w:rPr>
          <w:sz w:val="24"/>
          <w:szCs w:val="24"/>
        </w:rPr>
        <w:t xml:space="preserve">с. </w:t>
      </w:r>
      <w:r w:rsidR="00DB7B73" w:rsidRPr="00C60F92">
        <w:rPr>
          <w:sz w:val="24"/>
          <w:szCs w:val="24"/>
        </w:rPr>
        <w:t xml:space="preserve">Стадница </w:t>
      </w:r>
    </w:p>
    <w:p w:rsidR="00003E37" w:rsidRPr="00C60F92" w:rsidRDefault="00003E37" w:rsidP="00C60F92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003E37" w:rsidRPr="00C60F92" w:rsidRDefault="00003E37" w:rsidP="00C60F92">
      <w:pPr>
        <w:pStyle w:val="ConsPlusNormal"/>
        <w:tabs>
          <w:tab w:val="left" w:pos="3686"/>
        </w:tabs>
        <w:ind w:right="4535"/>
        <w:contextualSpacing/>
        <w:jc w:val="both"/>
        <w:rPr>
          <w:sz w:val="24"/>
          <w:szCs w:val="24"/>
        </w:rPr>
      </w:pPr>
      <w:r w:rsidRPr="00C60F92">
        <w:rPr>
          <w:sz w:val="24"/>
          <w:szCs w:val="24"/>
        </w:rPr>
        <w:t xml:space="preserve">Об утверждении стоимости услуг по погребению на территории </w:t>
      </w:r>
      <w:r w:rsidR="00DB7B73" w:rsidRPr="00C60F92">
        <w:rPr>
          <w:sz w:val="24"/>
          <w:szCs w:val="24"/>
        </w:rPr>
        <w:t xml:space="preserve">Стадницкого </w:t>
      </w:r>
      <w:r w:rsidRPr="00C60F92">
        <w:rPr>
          <w:sz w:val="24"/>
          <w:szCs w:val="24"/>
        </w:rPr>
        <w:t>сельского поселения Семилукского муниципального района Воронежской области</w:t>
      </w:r>
    </w:p>
    <w:p w:rsidR="00F74C5D" w:rsidRPr="00C60F92" w:rsidRDefault="00F74C5D" w:rsidP="00C60F92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5E094D" w:rsidRPr="00C60F92" w:rsidRDefault="005E094D" w:rsidP="00C60F9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C60F92">
        <w:rPr>
          <w:sz w:val="24"/>
          <w:szCs w:val="24"/>
        </w:rPr>
        <w:t xml:space="preserve">В соответствии Федеральным </w:t>
      </w:r>
      <w:r w:rsidR="00F74C5D" w:rsidRPr="00C60F92">
        <w:rPr>
          <w:sz w:val="24"/>
          <w:szCs w:val="24"/>
        </w:rPr>
        <w:t>закон</w:t>
      </w:r>
      <w:r w:rsidRPr="00C60F92">
        <w:rPr>
          <w:sz w:val="24"/>
          <w:szCs w:val="24"/>
        </w:rPr>
        <w:t xml:space="preserve">ом Российской Федерации от </w:t>
      </w:r>
      <w:r w:rsidR="00F74C5D" w:rsidRPr="00C60F92">
        <w:rPr>
          <w:sz w:val="24"/>
          <w:szCs w:val="24"/>
        </w:rPr>
        <w:t xml:space="preserve">12.01.1996 № 8-ФЗ </w:t>
      </w:r>
      <w:r w:rsidR="00820494" w:rsidRPr="00C60F92">
        <w:rPr>
          <w:sz w:val="24"/>
          <w:szCs w:val="24"/>
        </w:rPr>
        <w:t>«</w:t>
      </w:r>
      <w:r w:rsidR="00F74C5D" w:rsidRPr="00C60F92">
        <w:rPr>
          <w:sz w:val="24"/>
          <w:szCs w:val="24"/>
        </w:rPr>
        <w:t>О погребении и похоронном деле</w:t>
      </w:r>
      <w:r w:rsidR="00820494" w:rsidRPr="00C60F92">
        <w:rPr>
          <w:sz w:val="24"/>
          <w:szCs w:val="24"/>
        </w:rPr>
        <w:t>»</w:t>
      </w:r>
      <w:r w:rsidRPr="00C60F92">
        <w:rPr>
          <w:sz w:val="24"/>
          <w:szCs w:val="24"/>
        </w:rPr>
        <w:t>,</w:t>
      </w:r>
      <w:r w:rsidRPr="00C60F92">
        <w:rPr>
          <w:rFonts w:eastAsia="Times New Roman"/>
          <w:sz w:val="24"/>
          <w:szCs w:val="24"/>
          <w:lang w:eastAsia="ru-RU"/>
        </w:rPr>
        <w:t xml:space="preserve"> </w:t>
      </w:r>
      <w:r w:rsidRPr="00C60F92">
        <w:rPr>
          <w:sz w:val="24"/>
          <w:szCs w:val="24"/>
        </w:rPr>
        <w:t>Федеральным законом Российской Федерации от</w:t>
      </w:r>
      <w:r w:rsidR="00F74C5D" w:rsidRPr="00C60F92">
        <w:rPr>
          <w:sz w:val="24"/>
          <w:szCs w:val="24"/>
        </w:rPr>
        <w:t xml:space="preserve"> </w:t>
      </w:r>
      <w:r w:rsidRPr="00C60F92">
        <w:rPr>
          <w:sz w:val="24"/>
          <w:szCs w:val="24"/>
        </w:rPr>
        <w:t>06.10.2003 №131-ФЗ «Об общих принципах организации местно</w:t>
      </w:r>
      <w:r w:rsidR="003307E6" w:rsidRPr="00C60F92">
        <w:rPr>
          <w:sz w:val="24"/>
          <w:szCs w:val="24"/>
        </w:rPr>
        <w:t>го самоуправления в Российской Ф</w:t>
      </w:r>
      <w:r w:rsidRPr="00C60F92">
        <w:rPr>
          <w:sz w:val="24"/>
          <w:szCs w:val="24"/>
        </w:rPr>
        <w:t>едерации», постановлением Правительства РФ от 29.01.2020 №</w:t>
      </w:r>
      <w:r w:rsidR="00570A11" w:rsidRPr="00C60F92">
        <w:rPr>
          <w:sz w:val="24"/>
          <w:szCs w:val="24"/>
        </w:rPr>
        <w:t xml:space="preserve"> </w:t>
      </w:r>
      <w:r w:rsidRPr="00C60F92">
        <w:rPr>
          <w:sz w:val="24"/>
          <w:szCs w:val="24"/>
        </w:rPr>
        <w:t xml:space="preserve">61 «Об утверждении коэффициента индексации выплат, пособий и компенсации в 2020 году, Уставом </w:t>
      </w:r>
      <w:r w:rsidR="00DB7B73" w:rsidRPr="00C60F92">
        <w:rPr>
          <w:sz w:val="24"/>
          <w:szCs w:val="24"/>
        </w:rPr>
        <w:t>Стадницкого</w:t>
      </w:r>
      <w:r w:rsidR="00570A11" w:rsidRPr="00C60F92">
        <w:rPr>
          <w:sz w:val="24"/>
          <w:szCs w:val="24"/>
        </w:rPr>
        <w:t xml:space="preserve"> </w:t>
      </w:r>
      <w:r w:rsidRPr="00C60F92">
        <w:rPr>
          <w:sz w:val="24"/>
          <w:szCs w:val="24"/>
        </w:rPr>
        <w:t>сельского поселения Семилукского муниципального района</w:t>
      </w:r>
      <w:r w:rsidR="006C1D9C" w:rsidRPr="00C60F92">
        <w:rPr>
          <w:sz w:val="24"/>
          <w:szCs w:val="24"/>
        </w:rPr>
        <w:t xml:space="preserve"> </w:t>
      </w:r>
      <w:r w:rsidRPr="00C60F92">
        <w:rPr>
          <w:sz w:val="24"/>
          <w:szCs w:val="24"/>
        </w:rPr>
        <w:t>Воронежской области,</w:t>
      </w:r>
      <w:r w:rsidR="00A34B28" w:rsidRPr="00C60F92">
        <w:rPr>
          <w:rFonts w:eastAsia="Times New Roman"/>
          <w:sz w:val="24"/>
          <w:szCs w:val="24"/>
          <w:lang w:eastAsia="ru-RU"/>
        </w:rPr>
        <w:t xml:space="preserve"> </w:t>
      </w:r>
      <w:r w:rsidR="00A34B28" w:rsidRPr="00C60F92">
        <w:rPr>
          <w:sz w:val="24"/>
          <w:szCs w:val="24"/>
        </w:rPr>
        <w:t xml:space="preserve">администрация </w:t>
      </w:r>
      <w:r w:rsidR="00DB7B73" w:rsidRPr="00C60F92">
        <w:rPr>
          <w:sz w:val="24"/>
          <w:szCs w:val="24"/>
        </w:rPr>
        <w:t>Стадницкого</w:t>
      </w:r>
      <w:r w:rsidR="00570A11" w:rsidRPr="00C60F92">
        <w:rPr>
          <w:sz w:val="24"/>
          <w:szCs w:val="24"/>
        </w:rPr>
        <w:t xml:space="preserve"> </w:t>
      </w:r>
      <w:r w:rsidR="00A34B28" w:rsidRPr="00C60F92">
        <w:rPr>
          <w:sz w:val="24"/>
          <w:szCs w:val="24"/>
        </w:rPr>
        <w:t>сельского поселения Семилукского муниципального района</w:t>
      </w:r>
      <w:r w:rsidR="006C1D9C" w:rsidRPr="00C60F92">
        <w:rPr>
          <w:sz w:val="24"/>
          <w:szCs w:val="24"/>
        </w:rPr>
        <w:t xml:space="preserve"> </w:t>
      </w:r>
      <w:r w:rsidR="00A34B28" w:rsidRPr="00C60F92">
        <w:rPr>
          <w:sz w:val="24"/>
          <w:szCs w:val="24"/>
        </w:rPr>
        <w:t>Воронежской области</w:t>
      </w:r>
    </w:p>
    <w:p w:rsidR="005E094D" w:rsidRPr="00C60F92" w:rsidRDefault="005E094D" w:rsidP="00C60F92">
      <w:pPr>
        <w:pStyle w:val="ConsPlusNormal"/>
        <w:contextualSpacing/>
        <w:rPr>
          <w:sz w:val="24"/>
          <w:szCs w:val="24"/>
        </w:rPr>
      </w:pPr>
      <w:r w:rsidRPr="00C60F92">
        <w:rPr>
          <w:sz w:val="24"/>
          <w:szCs w:val="24"/>
        </w:rPr>
        <w:t xml:space="preserve">п о с т а н о в л я е т: </w:t>
      </w:r>
    </w:p>
    <w:p w:rsidR="0040371D" w:rsidRPr="00C60F92" w:rsidRDefault="0040371D" w:rsidP="00C60F92">
      <w:pPr>
        <w:pStyle w:val="ConsPlusNormal"/>
        <w:numPr>
          <w:ilvl w:val="0"/>
          <w:numId w:val="4"/>
        </w:numPr>
        <w:tabs>
          <w:tab w:val="left" w:pos="851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C60F92">
        <w:rPr>
          <w:sz w:val="24"/>
          <w:szCs w:val="24"/>
        </w:rPr>
        <w:t xml:space="preserve">Утвердить </w:t>
      </w:r>
      <w:r w:rsidR="00255227" w:rsidRPr="00C60F92">
        <w:rPr>
          <w:sz w:val="24"/>
          <w:szCs w:val="24"/>
        </w:rPr>
        <w:t xml:space="preserve">стоимость услуг, предоставляемых согласно гарантированному перечню услуг по погребению на территории </w:t>
      </w:r>
      <w:r w:rsidR="00DB7B73" w:rsidRPr="00C60F92">
        <w:rPr>
          <w:sz w:val="24"/>
          <w:szCs w:val="24"/>
        </w:rPr>
        <w:t>Стадницкого</w:t>
      </w:r>
      <w:r w:rsidR="00570A11" w:rsidRPr="00C60F92">
        <w:rPr>
          <w:sz w:val="24"/>
          <w:szCs w:val="24"/>
        </w:rPr>
        <w:t xml:space="preserve"> </w:t>
      </w:r>
      <w:r w:rsidR="00255227" w:rsidRPr="00C60F92">
        <w:rPr>
          <w:sz w:val="24"/>
          <w:szCs w:val="24"/>
        </w:rPr>
        <w:t>сельского поселения Семилукского муниципального района Воронежской области согласно приложению.</w:t>
      </w:r>
    </w:p>
    <w:p w:rsidR="00255227" w:rsidRPr="00C60F92" w:rsidRDefault="00255227" w:rsidP="00C60F92">
      <w:pPr>
        <w:pStyle w:val="ConsPlusNormal"/>
        <w:numPr>
          <w:ilvl w:val="0"/>
          <w:numId w:val="4"/>
        </w:numPr>
        <w:tabs>
          <w:tab w:val="left" w:pos="851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C60F92">
        <w:rPr>
          <w:sz w:val="24"/>
          <w:szCs w:val="24"/>
        </w:rPr>
        <w:t>Стоимость услуг, представляемых согласно гарантированному перечню услуг по погребению, подлежит индексации один раз в год с</w:t>
      </w:r>
      <w:r w:rsidR="00570A11" w:rsidRPr="00C60F92">
        <w:rPr>
          <w:sz w:val="24"/>
          <w:szCs w:val="24"/>
        </w:rPr>
        <w:t xml:space="preserve"> </w:t>
      </w:r>
      <w:r w:rsidRPr="00C60F92">
        <w:rPr>
          <w:sz w:val="24"/>
          <w:szCs w:val="24"/>
        </w:rPr>
        <w:t xml:space="preserve">01 февраля текущего года исходя из индекса роста потребительских цен за </w:t>
      </w:r>
      <w:r w:rsidR="007A17EB" w:rsidRPr="00C60F92">
        <w:rPr>
          <w:sz w:val="24"/>
          <w:szCs w:val="24"/>
        </w:rPr>
        <w:t>предыдущий год. Коэффициент индексации определяется Правительством Российской Федерации</w:t>
      </w:r>
      <w:r w:rsidR="003055CF" w:rsidRPr="00C60F92">
        <w:rPr>
          <w:sz w:val="24"/>
          <w:szCs w:val="24"/>
        </w:rPr>
        <w:t>.</w:t>
      </w:r>
    </w:p>
    <w:p w:rsidR="007A17EB" w:rsidRPr="00C60F92" w:rsidRDefault="007A17EB" w:rsidP="00C60F92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C60F92">
        <w:rPr>
          <w:sz w:val="24"/>
          <w:szCs w:val="24"/>
        </w:rPr>
        <w:t>Настоящее постановление распространяется на правоотношения, возникшие с 01 февраля 2020 года.</w:t>
      </w:r>
    </w:p>
    <w:p w:rsidR="007A17EB" w:rsidRPr="00C60F92" w:rsidRDefault="007A17EB" w:rsidP="00C60F92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C60F92">
        <w:rPr>
          <w:sz w:val="24"/>
          <w:szCs w:val="24"/>
        </w:rPr>
        <w:t xml:space="preserve">Постановление администрации </w:t>
      </w:r>
      <w:r w:rsidR="00DB7B73" w:rsidRPr="00C60F92">
        <w:rPr>
          <w:sz w:val="24"/>
          <w:szCs w:val="24"/>
        </w:rPr>
        <w:t>Стадницкого</w:t>
      </w:r>
      <w:r w:rsidRPr="00C60F92">
        <w:rPr>
          <w:sz w:val="24"/>
          <w:szCs w:val="24"/>
        </w:rPr>
        <w:t xml:space="preserve"> сельского поселения Семи</w:t>
      </w:r>
      <w:r w:rsidR="00A34B28" w:rsidRPr="00C60F92">
        <w:rPr>
          <w:sz w:val="24"/>
          <w:szCs w:val="24"/>
        </w:rPr>
        <w:t>лукского муниципального района В</w:t>
      </w:r>
      <w:r w:rsidRPr="00C60F92">
        <w:rPr>
          <w:sz w:val="24"/>
          <w:szCs w:val="24"/>
        </w:rPr>
        <w:t xml:space="preserve">оронежской области от </w:t>
      </w:r>
      <w:smartTag w:uri="urn:schemas-microsoft-com:office:smarttags" w:element="date">
        <w:smartTagPr>
          <w:attr w:name="ls" w:val="trans"/>
          <w:attr w:name="Month" w:val="01"/>
          <w:attr w:name="Day" w:val="29"/>
          <w:attr w:name="Year" w:val="2019"/>
        </w:smartTagPr>
        <w:r w:rsidR="00570A11" w:rsidRPr="00C60F92">
          <w:rPr>
            <w:sz w:val="24"/>
            <w:szCs w:val="24"/>
          </w:rPr>
          <w:t>29.01.</w:t>
        </w:r>
        <w:r w:rsidRPr="00C60F92">
          <w:rPr>
            <w:sz w:val="24"/>
            <w:szCs w:val="24"/>
          </w:rPr>
          <w:t>2019</w:t>
        </w:r>
      </w:smartTag>
      <w:r w:rsidRPr="00C60F92">
        <w:rPr>
          <w:sz w:val="24"/>
          <w:szCs w:val="24"/>
        </w:rPr>
        <w:t xml:space="preserve"> №</w:t>
      </w:r>
      <w:r w:rsidR="00BD40B5" w:rsidRPr="00C60F92">
        <w:rPr>
          <w:sz w:val="24"/>
          <w:szCs w:val="24"/>
        </w:rPr>
        <w:t xml:space="preserve"> </w:t>
      </w:r>
      <w:r w:rsidR="00DB7B73" w:rsidRPr="00C60F92">
        <w:rPr>
          <w:sz w:val="24"/>
          <w:szCs w:val="24"/>
        </w:rPr>
        <w:t>1</w:t>
      </w:r>
      <w:r w:rsidR="00570A11" w:rsidRPr="00C60F92">
        <w:rPr>
          <w:sz w:val="24"/>
          <w:szCs w:val="24"/>
        </w:rPr>
        <w:t xml:space="preserve"> </w:t>
      </w:r>
      <w:r w:rsidRPr="00C60F92">
        <w:rPr>
          <w:sz w:val="24"/>
          <w:szCs w:val="24"/>
        </w:rPr>
        <w:t xml:space="preserve">«Об утверждении стоимости услуг по погребению на территории </w:t>
      </w:r>
      <w:r w:rsidR="00DB7B73" w:rsidRPr="00C60F92">
        <w:rPr>
          <w:sz w:val="24"/>
          <w:szCs w:val="24"/>
        </w:rPr>
        <w:t>Стадницкого</w:t>
      </w:r>
      <w:r w:rsidR="00570A11" w:rsidRPr="00C60F92">
        <w:rPr>
          <w:sz w:val="24"/>
          <w:szCs w:val="24"/>
        </w:rPr>
        <w:t xml:space="preserve"> </w:t>
      </w:r>
      <w:r w:rsidRPr="00C60F92">
        <w:rPr>
          <w:sz w:val="24"/>
          <w:szCs w:val="24"/>
        </w:rPr>
        <w:t>сельского поселения Семилукского муниципального района Воронежской области» - признать утратившим силу.</w:t>
      </w:r>
    </w:p>
    <w:p w:rsidR="007A17EB" w:rsidRPr="00C60F92" w:rsidRDefault="007A17EB" w:rsidP="00C60F92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C60F92">
        <w:rPr>
          <w:sz w:val="24"/>
          <w:szCs w:val="24"/>
        </w:rPr>
        <w:t xml:space="preserve">Обнародовать настоящее постановление в соответствии </w:t>
      </w:r>
      <w:r w:rsidR="003307E6" w:rsidRPr="00C60F92">
        <w:rPr>
          <w:sz w:val="24"/>
          <w:szCs w:val="24"/>
        </w:rPr>
        <w:t xml:space="preserve">с </w:t>
      </w:r>
      <w:r w:rsidR="00A34B28" w:rsidRPr="00C60F92">
        <w:rPr>
          <w:sz w:val="24"/>
          <w:szCs w:val="24"/>
        </w:rPr>
        <w:t>У</w:t>
      </w:r>
      <w:r w:rsidR="003307E6" w:rsidRPr="00C60F92">
        <w:rPr>
          <w:sz w:val="24"/>
          <w:szCs w:val="24"/>
        </w:rPr>
        <w:t xml:space="preserve">ставом </w:t>
      </w:r>
      <w:r w:rsidR="00DB7B73" w:rsidRPr="00C60F92">
        <w:rPr>
          <w:sz w:val="24"/>
          <w:szCs w:val="24"/>
        </w:rPr>
        <w:t>Стадницкого</w:t>
      </w:r>
      <w:r w:rsidR="003307E6" w:rsidRPr="00C60F92">
        <w:rPr>
          <w:sz w:val="24"/>
          <w:szCs w:val="24"/>
        </w:rPr>
        <w:t xml:space="preserve"> се</w:t>
      </w:r>
      <w:r w:rsidR="004F7E8E" w:rsidRPr="00C60F92">
        <w:rPr>
          <w:sz w:val="24"/>
          <w:szCs w:val="24"/>
        </w:rPr>
        <w:t xml:space="preserve">льского поселения Семилукского </w:t>
      </w:r>
      <w:r w:rsidR="003307E6" w:rsidRPr="00C60F92">
        <w:rPr>
          <w:sz w:val="24"/>
          <w:szCs w:val="24"/>
        </w:rPr>
        <w:t>муниципального района Воронежской области.</w:t>
      </w:r>
    </w:p>
    <w:p w:rsidR="003307E6" w:rsidRPr="00C60F92" w:rsidRDefault="003307E6" w:rsidP="00C60F92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C60F92">
        <w:rPr>
          <w:sz w:val="24"/>
          <w:szCs w:val="24"/>
        </w:rPr>
        <w:t>Контроль за исполнением настояще</w:t>
      </w:r>
      <w:r w:rsidR="00715482" w:rsidRPr="00C60F92">
        <w:rPr>
          <w:sz w:val="24"/>
          <w:szCs w:val="24"/>
        </w:rPr>
        <w:t xml:space="preserve">го постановления оставляю за </w:t>
      </w:r>
      <w:r w:rsidRPr="00C60F92">
        <w:rPr>
          <w:sz w:val="24"/>
          <w:szCs w:val="24"/>
        </w:rPr>
        <w:t>собой.</w:t>
      </w:r>
    </w:p>
    <w:p w:rsidR="004F7E8E" w:rsidRPr="00C60F92" w:rsidRDefault="004F7E8E" w:rsidP="00C60F92">
      <w:pPr>
        <w:pStyle w:val="ConsPlusNormal"/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895"/>
      </w:tblGrid>
      <w:tr w:rsidR="004F7E8E" w:rsidRPr="00C60F92" w:rsidTr="00677905">
        <w:tc>
          <w:tcPr>
            <w:tcW w:w="2516" w:type="pct"/>
          </w:tcPr>
          <w:p w:rsidR="004F7E8E" w:rsidRPr="00C60F92" w:rsidRDefault="004F7E8E" w:rsidP="00C60F92">
            <w:pPr>
              <w:pStyle w:val="ConsPlusNormal"/>
              <w:tabs>
                <w:tab w:val="left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Глава Стадницкого</w:t>
            </w:r>
          </w:p>
          <w:p w:rsidR="004F7E8E" w:rsidRPr="00C60F92" w:rsidRDefault="004F7E8E" w:rsidP="00C60F92">
            <w:pPr>
              <w:pStyle w:val="ConsPlusNormal"/>
              <w:tabs>
                <w:tab w:val="left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484" w:type="pct"/>
          </w:tcPr>
          <w:p w:rsidR="004F7E8E" w:rsidRPr="00C60F92" w:rsidRDefault="004F7E8E" w:rsidP="00C60F92">
            <w:pPr>
              <w:pStyle w:val="ConsPlusNormal"/>
              <w:tabs>
                <w:tab w:val="left" w:pos="1276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:rsidR="004F7E8E" w:rsidRPr="00C60F92" w:rsidRDefault="004F7E8E" w:rsidP="00C60F92">
            <w:pPr>
              <w:pStyle w:val="ConsPlusNormal"/>
              <w:tabs>
                <w:tab w:val="left" w:pos="1276"/>
              </w:tabs>
              <w:ind w:firstLine="709"/>
              <w:contextualSpacing/>
              <w:jc w:val="right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А.В. Авилов</w:t>
            </w:r>
          </w:p>
        </w:tc>
      </w:tr>
    </w:tbl>
    <w:p w:rsidR="004F7E8E" w:rsidRPr="00C60F92" w:rsidRDefault="004F7E8E" w:rsidP="00C60F92">
      <w:pPr>
        <w:pStyle w:val="ConsPlusNormal"/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</w:p>
    <w:p w:rsidR="004F7E8E" w:rsidRPr="00C60F92" w:rsidRDefault="004F7E8E" w:rsidP="00C60F92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60F92">
        <w:rPr>
          <w:rFonts w:ascii="Arial" w:hAnsi="Arial" w:cs="Arial"/>
        </w:rPr>
        <w:br w:type="page"/>
      </w:r>
    </w:p>
    <w:p w:rsidR="00A0616D" w:rsidRPr="00C60F92" w:rsidRDefault="00C60F92" w:rsidP="00C60F9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C60F92">
        <w:rPr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63.75pt" o:ole="">
            <v:imagedata r:id="rId8" o:title=""/>
          </v:shape>
          <o:OLEObject Type="Embed" ProgID="FoxitReader.Document" ShapeID="_x0000_i1025" DrawAspect="Content" ObjectID="_1643001268" r:id="rId9"/>
        </w:object>
      </w:r>
    </w:p>
    <w:p w:rsidR="00A0616D" w:rsidRPr="00C60F92" w:rsidRDefault="00A0616D" w:rsidP="00C60F92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60F92">
        <w:rPr>
          <w:rFonts w:ascii="Arial" w:hAnsi="Arial" w:cs="Arial"/>
        </w:rPr>
        <w:br w:type="page"/>
      </w:r>
    </w:p>
    <w:p w:rsidR="00A0616D" w:rsidRPr="00C60F92" w:rsidRDefault="00A0616D" w:rsidP="00C60F92">
      <w:pPr>
        <w:pStyle w:val="ConsPlusNormal"/>
        <w:tabs>
          <w:tab w:val="left" w:pos="3828"/>
        </w:tabs>
        <w:ind w:firstLine="709"/>
        <w:jc w:val="center"/>
        <w:rPr>
          <w:sz w:val="24"/>
          <w:szCs w:val="24"/>
        </w:rPr>
      </w:pPr>
      <w:r w:rsidRPr="00C60F92">
        <w:rPr>
          <w:sz w:val="24"/>
          <w:szCs w:val="24"/>
        </w:rPr>
        <w:lastRenderedPageBreak/>
        <w:t>ПОЯСНИТЕЛЬНАЯ ЗАПИСКА</w:t>
      </w:r>
    </w:p>
    <w:p w:rsidR="00A0616D" w:rsidRPr="00C60F92" w:rsidRDefault="00A0616D" w:rsidP="00C60F92">
      <w:pPr>
        <w:pStyle w:val="ConsPlusNormal"/>
        <w:tabs>
          <w:tab w:val="left" w:pos="3828"/>
        </w:tabs>
        <w:ind w:firstLine="709"/>
        <w:jc w:val="center"/>
        <w:rPr>
          <w:sz w:val="24"/>
          <w:szCs w:val="24"/>
        </w:rPr>
      </w:pPr>
      <w:r w:rsidRPr="00C60F92">
        <w:rPr>
          <w:sz w:val="24"/>
          <w:szCs w:val="24"/>
        </w:rPr>
        <w:t xml:space="preserve">к проекту постановления администрации Стадницкого сельского поселения Семилукского муниципального района Воронежской области «Об утверждении стоимости услуг по погребению на территории Стадницкого </w:t>
      </w:r>
      <w:r w:rsidR="00245FE5" w:rsidRPr="00C60F92">
        <w:rPr>
          <w:sz w:val="24"/>
          <w:szCs w:val="24"/>
        </w:rPr>
        <w:t xml:space="preserve">сельского </w:t>
      </w:r>
      <w:r w:rsidRPr="00C60F92">
        <w:rPr>
          <w:sz w:val="24"/>
          <w:szCs w:val="24"/>
        </w:rPr>
        <w:t>поселения Семилукского муниципального района Воронежской области»</w:t>
      </w:r>
    </w:p>
    <w:p w:rsidR="00A0616D" w:rsidRPr="00C60F92" w:rsidRDefault="00A0616D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</w:p>
    <w:p w:rsidR="00A0616D" w:rsidRPr="00C60F92" w:rsidRDefault="00A0616D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>Согласно ст. 9 Федерального закона от 12.01.1996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A0616D" w:rsidRPr="00C60F92" w:rsidRDefault="00A0616D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>1) оформление документов, необходимых для погребения;</w:t>
      </w:r>
    </w:p>
    <w:p w:rsidR="00A0616D" w:rsidRPr="00C60F92" w:rsidRDefault="00A0616D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>2) предоставление и доставка гроба и других предметов, необходимых для погребения;</w:t>
      </w:r>
    </w:p>
    <w:p w:rsidR="00A0616D" w:rsidRPr="00C60F92" w:rsidRDefault="00A0616D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>3) перевозка тела (останков) умершего на кладбище (в крематорий);</w:t>
      </w:r>
    </w:p>
    <w:p w:rsidR="00A0616D" w:rsidRPr="00C60F92" w:rsidRDefault="00A0616D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>4) погребение (кремация с последующей выдачей урны с прахом).</w:t>
      </w:r>
    </w:p>
    <w:p w:rsidR="00A0616D" w:rsidRPr="00C60F92" w:rsidRDefault="00A0616D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.</w:t>
      </w:r>
    </w:p>
    <w:p w:rsidR="00A0616D" w:rsidRPr="00C60F92" w:rsidRDefault="00A0616D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 xml:space="preserve">В соответствии с постановлением Правительства РФ от 29.01.2020 </w:t>
      </w:r>
      <w:r w:rsidR="00245FE5" w:rsidRPr="00C60F92">
        <w:rPr>
          <w:sz w:val="24"/>
          <w:szCs w:val="24"/>
        </w:rPr>
        <w:t xml:space="preserve">г </w:t>
      </w:r>
      <w:r w:rsidRPr="00C60F92">
        <w:rPr>
          <w:sz w:val="24"/>
          <w:szCs w:val="24"/>
        </w:rPr>
        <w:t>№ 61 «Об утверждении коэффициента индексации выплат, пособий и компенсаций в 2020 году» с 01.02.2020 года коэффициент индексации равен 1,030.</w:t>
      </w:r>
    </w:p>
    <w:p w:rsidR="00A0616D" w:rsidRPr="00C60F92" w:rsidRDefault="00A0616D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>С 01.02.2020 года стоимость услуг, предоставляемых согласно гарантированному перечню услуг по погребению, составит 6 124 руб. 86 коп.</w:t>
      </w:r>
    </w:p>
    <w:p w:rsidR="00A0616D" w:rsidRPr="00C60F92" w:rsidRDefault="00A0616D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>Расчеты стоимости услуг по погребению с расшифровками по видам затрат указаны в таблицах.</w:t>
      </w:r>
    </w:p>
    <w:p w:rsidR="00A0616D" w:rsidRPr="00C60F92" w:rsidRDefault="00A0616D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>Услуги по оформлению документов, необходимых для погребения осуществляются бесплатно.</w:t>
      </w:r>
    </w:p>
    <w:p w:rsidR="00A0616D" w:rsidRPr="00C60F92" w:rsidRDefault="00A0616D" w:rsidP="00C60F92">
      <w:pPr>
        <w:pStyle w:val="ConsPlusNormal"/>
        <w:tabs>
          <w:tab w:val="left" w:pos="3828"/>
        </w:tabs>
        <w:ind w:firstLine="709"/>
        <w:jc w:val="right"/>
        <w:rPr>
          <w:sz w:val="24"/>
          <w:szCs w:val="24"/>
        </w:rPr>
      </w:pPr>
      <w:r w:rsidRPr="00C60F92">
        <w:rPr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4899"/>
        <w:gridCol w:w="2054"/>
        <w:gridCol w:w="1912"/>
      </w:tblGrid>
      <w:tr w:rsidR="00A0616D" w:rsidRPr="00C60F92" w:rsidTr="006C1D9C">
        <w:trPr>
          <w:cantSplit/>
        </w:trPr>
        <w:tc>
          <w:tcPr>
            <w:tcW w:w="5000" w:type="pct"/>
            <w:gridSpan w:val="4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</w:tc>
      </w:tr>
      <w:tr w:rsidR="00A0616D" w:rsidRPr="00C60F92" w:rsidTr="006C1D9C">
        <w:trPr>
          <w:cantSplit/>
          <w:trHeight w:val="788"/>
        </w:trPr>
        <w:tc>
          <w:tcPr>
            <w:tcW w:w="50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№ п/п</w:t>
            </w:r>
          </w:p>
        </w:tc>
        <w:tc>
          <w:tcPr>
            <w:tcW w:w="2486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Наименование затрат</w:t>
            </w: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ab/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Сумма (руб.)</w:t>
            </w: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2019 год</w:t>
            </w: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Сумма (руб.)</w:t>
            </w: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2020 год</w:t>
            </w: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</w:tc>
      </w:tr>
      <w:tr w:rsidR="00A0616D" w:rsidRPr="00C60F92" w:rsidTr="006C1D9C">
        <w:trPr>
          <w:cantSplit/>
        </w:trPr>
        <w:tc>
          <w:tcPr>
            <w:tcW w:w="50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1.</w:t>
            </w:r>
          </w:p>
        </w:tc>
        <w:tc>
          <w:tcPr>
            <w:tcW w:w="2486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562,30</w:t>
            </w: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570,35</w:t>
            </w:r>
          </w:p>
        </w:tc>
      </w:tr>
      <w:tr w:rsidR="00A0616D" w:rsidRPr="00C60F92" w:rsidTr="006C1D9C">
        <w:trPr>
          <w:cantSplit/>
        </w:trPr>
        <w:tc>
          <w:tcPr>
            <w:tcW w:w="50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2.</w:t>
            </w:r>
          </w:p>
        </w:tc>
        <w:tc>
          <w:tcPr>
            <w:tcW w:w="2486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iCs/>
                <w:sz w:val="24"/>
                <w:szCs w:val="24"/>
              </w:rPr>
            </w:pPr>
            <w:r w:rsidRPr="00C60F92">
              <w:rPr>
                <w:iCs/>
                <w:sz w:val="24"/>
                <w:szCs w:val="24"/>
              </w:rPr>
              <w:t>Изготовление гроба: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1 150,30</w:t>
            </w: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1 166,07</w:t>
            </w:r>
          </w:p>
        </w:tc>
      </w:tr>
      <w:tr w:rsidR="00A0616D" w:rsidRPr="00C60F92" w:rsidTr="006C1D9C">
        <w:trPr>
          <w:cantSplit/>
        </w:trPr>
        <w:tc>
          <w:tcPr>
            <w:tcW w:w="50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2.1.</w:t>
            </w:r>
          </w:p>
        </w:tc>
        <w:tc>
          <w:tcPr>
            <w:tcW w:w="2486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Материалы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820,00</w:t>
            </w: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830,47</w:t>
            </w:r>
          </w:p>
        </w:tc>
      </w:tr>
      <w:tr w:rsidR="00A0616D" w:rsidRPr="00C60F92" w:rsidTr="006C1D9C">
        <w:trPr>
          <w:cantSplit/>
        </w:trPr>
        <w:tc>
          <w:tcPr>
            <w:tcW w:w="50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2.2.</w:t>
            </w:r>
          </w:p>
        </w:tc>
        <w:tc>
          <w:tcPr>
            <w:tcW w:w="2486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330,30</w:t>
            </w: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335,60</w:t>
            </w:r>
          </w:p>
        </w:tc>
      </w:tr>
      <w:tr w:rsidR="00A0616D" w:rsidRPr="00C60F92" w:rsidTr="006C1D9C">
        <w:trPr>
          <w:cantSplit/>
        </w:trPr>
        <w:tc>
          <w:tcPr>
            <w:tcW w:w="50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3.</w:t>
            </w:r>
          </w:p>
        </w:tc>
        <w:tc>
          <w:tcPr>
            <w:tcW w:w="2486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iCs/>
                <w:sz w:val="24"/>
                <w:szCs w:val="24"/>
              </w:rPr>
            </w:pPr>
            <w:r w:rsidRPr="00C60F92">
              <w:rPr>
                <w:iCs/>
                <w:sz w:val="24"/>
                <w:szCs w:val="24"/>
              </w:rPr>
              <w:t>Доставка гроба: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739,10</w:t>
            </w: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757,21</w:t>
            </w:r>
          </w:p>
        </w:tc>
      </w:tr>
      <w:tr w:rsidR="00A0616D" w:rsidRPr="00C60F92" w:rsidTr="006C1D9C">
        <w:trPr>
          <w:cantSplit/>
        </w:trPr>
        <w:tc>
          <w:tcPr>
            <w:tcW w:w="50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3.1.</w:t>
            </w:r>
          </w:p>
        </w:tc>
        <w:tc>
          <w:tcPr>
            <w:tcW w:w="2486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462,80</w:t>
            </w: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475,80</w:t>
            </w:r>
          </w:p>
        </w:tc>
      </w:tr>
      <w:tr w:rsidR="00A0616D" w:rsidRPr="00C60F92" w:rsidTr="006C1D9C">
        <w:trPr>
          <w:cantSplit/>
        </w:trPr>
        <w:tc>
          <w:tcPr>
            <w:tcW w:w="50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3.2.</w:t>
            </w:r>
          </w:p>
        </w:tc>
        <w:tc>
          <w:tcPr>
            <w:tcW w:w="2486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127,80</w:t>
            </w: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129,08</w:t>
            </w:r>
          </w:p>
        </w:tc>
      </w:tr>
      <w:tr w:rsidR="00A0616D" w:rsidRPr="00C60F92" w:rsidTr="006C1D9C">
        <w:trPr>
          <w:cantSplit/>
        </w:trPr>
        <w:tc>
          <w:tcPr>
            <w:tcW w:w="50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3.3.</w:t>
            </w:r>
          </w:p>
        </w:tc>
        <w:tc>
          <w:tcPr>
            <w:tcW w:w="2486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Амортизация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148,50</w:t>
            </w: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152,33</w:t>
            </w:r>
          </w:p>
        </w:tc>
      </w:tr>
      <w:tr w:rsidR="00A0616D" w:rsidRPr="00C60F92" w:rsidTr="006C1D9C">
        <w:trPr>
          <w:cantSplit/>
        </w:trPr>
        <w:tc>
          <w:tcPr>
            <w:tcW w:w="50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4.</w:t>
            </w:r>
          </w:p>
        </w:tc>
        <w:tc>
          <w:tcPr>
            <w:tcW w:w="2486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Прибыль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277,84</w:t>
            </w: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352,90</w:t>
            </w:r>
          </w:p>
        </w:tc>
      </w:tr>
      <w:tr w:rsidR="00A0616D" w:rsidRPr="00C60F92" w:rsidTr="006C1D9C">
        <w:trPr>
          <w:cantSplit/>
        </w:trPr>
        <w:tc>
          <w:tcPr>
            <w:tcW w:w="2988" w:type="pct"/>
            <w:gridSpan w:val="2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Общая стоимость, руб.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bCs/>
                <w:sz w:val="24"/>
                <w:szCs w:val="24"/>
              </w:rPr>
              <w:t>2 729,54</w:t>
            </w: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2 846,53</w:t>
            </w:r>
          </w:p>
        </w:tc>
      </w:tr>
    </w:tbl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</w:p>
    <w:p w:rsidR="00245FE5" w:rsidRPr="00C60F92" w:rsidRDefault="00245FE5" w:rsidP="00C60F92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60F92">
        <w:rPr>
          <w:rFonts w:ascii="Arial" w:hAnsi="Arial" w:cs="Arial"/>
        </w:rPr>
        <w:br w:type="page"/>
      </w:r>
    </w:p>
    <w:p w:rsidR="00A0616D" w:rsidRPr="00C60F92" w:rsidRDefault="00A0616D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</w:p>
    <w:p w:rsidR="00A0616D" w:rsidRPr="00C60F92" w:rsidRDefault="00A0616D" w:rsidP="00C60F92">
      <w:pPr>
        <w:pStyle w:val="ConsPlusNormal"/>
        <w:tabs>
          <w:tab w:val="left" w:pos="3828"/>
        </w:tabs>
        <w:ind w:firstLine="709"/>
        <w:jc w:val="right"/>
        <w:rPr>
          <w:sz w:val="24"/>
          <w:szCs w:val="24"/>
        </w:rPr>
      </w:pPr>
      <w:r w:rsidRPr="00C60F92">
        <w:rPr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4899"/>
        <w:gridCol w:w="2054"/>
        <w:gridCol w:w="1912"/>
      </w:tblGrid>
      <w:tr w:rsidR="00A0616D" w:rsidRPr="00C60F92" w:rsidTr="006C1D9C">
        <w:trPr>
          <w:cantSplit/>
          <w:trHeight w:val="463"/>
        </w:trPr>
        <w:tc>
          <w:tcPr>
            <w:tcW w:w="5000" w:type="pct"/>
            <w:gridSpan w:val="4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Перевозка тела (останков) умершего на кладбище (в крематорий)</w:t>
            </w: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</w:tc>
      </w:tr>
      <w:tr w:rsidR="00A0616D" w:rsidRPr="00C60F92" w:rsidTr="006C1D9C">
        <w:trPr>
          <w:cantSplit/>
        </w:trPr>
        <w:tc>
          <w:tcPr>
            <w:tcW w:w="50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№ п/п</w:t>
            </w:r>
          </w:p>
        </w:tc>
        <w:tc>
          <w:tcPr>
            <w:tcW w:w="2486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Сумма (руб.)</w:t>
            </w: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2019 год</w:t>
            </w: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Сумма (руб.)</w:t>
            </w: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2020 год</w:t>
            </w:r>
          </w:p>
        </w:tc>
      </w:tr>
      <w:tr w:rsidR="00A0616D" w:rsidRPr="00C60F92" w:rsidTr="006C1D9C">
        <w:trPr>
          <w:cantSplit/>
        </w:trPr>
        <w:tc>
          <w:tcPr>
            <w:tcW w:w="50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1.</w:t>
            </w:r>
          </w:p>
        </w:tc>
        <w:tc>
          <w:tcPr>
            <w:tcW w:w="2486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iCs/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730,80</w:t>
            </w: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740,50</w:t>
            </w:r>
          </w:p>
        </w:tc>
      </w:tr>
      <w:tr w:rsidR="00A0616D" w:rsidRPr="00C60F92" w:rsidTr="006C1D9C">
        <w:trPr>
          <w:cantSplit/>
        </w:trPr>
        <w:tc>
          <w:tcPr>
            <w:tcW w:w="50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2.</w:t>
            </w:r>
          </w:p>
        </w:tc>
        <w:tc>
          <w:tcPr>
            <w:tcW w:w="2486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340,40</w:t>
            </w: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345,30</w:t>
            </w:r>
          </w:p>
        </w:tc>
      </w:tr>
      <w:tr w:rsidR="00A0616D" w:rsidRPr="00C60F92" w:rsidTr="006C1D9C">
        <w:trPr>
          <w:cantSplit/>
        </w:trPr>
        <w:tc>
          <w:tcPr>
            <w:tcW w:w="50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3.</w:t>
            </w:r>
          </w:p>
        </w:tc>
        <w:tc>
          <w:tcPr>
            <w:tcW w:w="2486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Прибыль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55,61</w:t>
            </w: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57,03</w:t>
            </w:r>
          </w:p>
        </w:tc>
      </w:tr>
      <w:tr w:rsidR="00A0616D" w:rsidRPr="00C60F92" w:rsidTr="006C1D9C">
        <w:trPr>
          <w:cantSplit/>
        </w:trPr>
        <w:tc>
          <w:tcPr>
            <w:tcW w:w="2988" w:type="pct"/>
            <w:gridSpan w:val="2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Общая стоимость, руб.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bCs/>
                <w:sz w:val="24"/>
                <w:szCs w:val="24"/>
              </w:rPr>
              <w:t>1 126,81</w:t>
            </w: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1 142,83</w:t>
            </w:r>
          </w:p>
        </w:tc>
      </w:tr>
    </w:tbl>
    <w:p w:rsidR="00A0616D" w:rsidRPr="00C60F92" w:rsidRDefault="00A0616D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</w:p>
    <w:p w:rsidR="00A0616D" w:rsidRPr="00C60F92" w:rsidRDefault="00A0616D" w:rsidP="00C60F92">
      <w:pPr>
        <w:pStyle w:val="ConsPlusNormal"/>
        <w:tabs>
          <w:tab w:val="left" w:pos="3828"/>
        </w:tabs>
        <w:ind w:firstLine="709"/>
        <w:jc w:val="right"/>
        <w:rPr>
          <w:sz w:val="24"/>
          <w:szCs w:val="24"/>
        </w:rPr>
      </w:pPr>
      <w:r w:rsidRPr="00C60F92">
        <w:rPr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4899"/>
        <w:gridCol w:w="2054"/>
        <w:gridCol w:w="1912"/>
      </w:tblGrid>
      <w:tr w:rsidR="00A0616D" w:rsidRPr="00C60F92" w:rsidTr="006C1D9C">
        <w:trPr>
          <w:cantSplit/>
        </w:trPr>
        <w:tc>
          <w:tcPr>
            <w:tcW w:w="5000" w:type="pct"/>
            <w:gridSpan w:val="4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Погребение (кремация с последующей выдачей урны с прахом)</w:t>
            </w: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</w:tc>
      </w:tr>
      <w:tr w:rsidR="00A0616D" w:rsidRPr="00C60F92" w:rsidTr="006C1D9C">
        <w:trPr>
          <w:cantSplit/>
          <w:trHeight w:val="613"/>
        </w:trPr>
        <w:tc>
          <w:tcPr>
            <w:tcW w:w="50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№ п/п</w:t>
            </w:r>
          </w:p>
        </w:tc>
        <w:tc>
          <w:tcPr>
            <w:tcW w:w="2486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Сумма (руб.)</w:t>
            </w: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2019 год</w:t>
            </w: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Сумма (руб.)</w:t>
            </w:r>
          </w:p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2020 год</w:t>
            </w:r>
          </w:p>
        </w:tc>
      </w:tr>
      <w:tr w:rsidR="00A0616D" w:rsidRPr="00C60F92" w:rsidTr="006C1D9C">
        <w:trPr>
          <w:cantSplit/>
        </w:trPr>
        <w:tc>
          <w:tcPr>
            <w:tcW w:w="50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1.</w:t>
            </w:r>
          </w:p>
        </w:tc>
        <w:tc>
          <w:tcPr>
            <w:tcW w:w="2486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Заработная плата: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1 284,33</w:t>
            </w: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1 307,26</w:t>
            </w:r>
          </w:p>
        </w:tc>
      </w:tr>
      <w:tr w:rsidR="00A0616D" w:rsidRPr="00C60F92" w:rsidTr="006C1D9C">
        <w:trPr>
          <w:cantSplit/>
        </w:trPr>
        <w:tc>
          <w:tcPr>
            <w:tcW w:w="50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1.1.</w:t>
            </w:r>
          </w:p>
        </w:tc>
        <w:tc>
          <w:tcPr>
            <w:tcW w:w="2486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contextualSpacing/>
              <w:jc w:val="both"/>
              <w:rPr>
                <w:iCs/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Рытьё могилы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870,11</w:t>
            </w: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878,80</w:t>
            </w:r>
          </w:p>
        </w:tc>
      </w:tr>
      <w:tr w:rsidR="00A0616D" w:rsidRPr="00C60F92" w:rsidTr="006C1D9C">
        <w:trPr>
          <w:cantSplit/>
        </w:trPr>
        <w:tc>
          <w:tcPr>
            <w:tcW w:w="50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1.2.</w:t>
            </w:r>
          </w:p>
        </w:tc>
        <w:tc>
          <w:tcPr>
            <w:tcW w:w="2486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Поднос умершего до могилы и захоронение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424,22</w:t>
            </w: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428,46</w:t>
            </w:r>
          </w:p>
        </w:tc>
      </w:tr>
      <w:tr w:rsidR="00A0616D" w:rsidRPr="00C60F92" w:rsidTr="006C1D9C">
        <w:trPr>
          <w:cantSplit/>
        </w:trPr>
        <w:tc>
          <w:tcPr>
            <w:tcW w:w="50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2.</w:t>
            </w:r>
          </w:p>
        </w:tc>
        <w:tc>
          <w:tcPr>
            <w:tcW w:w="2486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Изготовление и установка регистрационной таблички: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661,30</w:t>
            </w: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675,10</w:t>
            </w:r>
          </w:p>
        </w:tc>
      </w:tr>
      <w:tr w:rsidR="00A0616D" w:rsidRPr="00C60F92" w:rsidTr="006C1D9C">
        <w:trPr>
          <w:cantSplit/>
        </w:trPr>
        <w:tc>
          <w:tcPr>
            <w:tcW w:w="50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2.1.</w:t>
            </w:r>
          </w:p>
        </w:tc>
        <w:tc>
          <w:tcPr>
            <w:tcW w:w="2486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iCs/>
                <w:sz w:val="24"/>
                <w:szCs w:val="24"/>
              </w:rPr>
            </w:pPr>
            <w:r w:rsidRPr="00C60F92">
              <w:rPr>
                <w:iCs/>
                <w:sz w:val="24"/>
                <w:szCs w:val="24"/>
              </w:rPr>
              <w:t xml:space="preserve">Материалы 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530,80</w:t>
            </w: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540,50</w:t>
            </w:r>
          </w:p>
        </w:tc>
      </w:tr>
      <w:tr w:rsidR="00A0616D" w:rsidRPr="00C60F92" w:rsidTr="006C1D9C">
        <w:trPr>
          <w:cantSplit/>
        </w:trPr>
        <w:tc>
          <w:tcPr>
            <w:tcW w:w="50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2.2.</w:t>
            </w:r>
          </w:p>
        </w:tc>
        <w:tc>
          <w:tcPr>
            <w:tcW w:w="2486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130,50</w:t>
            </w: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134,60</w:t>
            </w:r>
          </w:p>
        </w:tc>
      </w:tr>
      <w:tr w:rsidR="00A0616D" w:rsidRPr="00C60F92" w:rsidTr="006C1D9C">
        <w:trPr>
          <w:cantSplit/>
        </w:trPr>
        <w:tc>
          <w:tcPr>
            <w:tcW w:w="50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3.</w:t>
            </w:r>
          </w:p>
        </w:tc>
        <w:tc>
          <w:tcPr>
            <w:tcW w:w="2486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Формирование могильного холма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50,50</w:t>
            </w: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55,80</w:t>
            </w:r>
          </w:p>
        </w:tc>
      </w:tr>
      <w:tr w:rsidR="00A0616D" w:rsidRPr="00C60F92" w:rsidTr="006C1D9C">
        <w:trPr>
          <w:cantSplit/>
        </w:trPr>
        <w:tc>
          <w:tcPr>
            <w:tcW w:w="50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4.</w:t>
            </w:r>
          </w:p>
        </w:tc>
        <w:tc>
          <w:tcPr>
            <w:tcW w:w="2486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Прибыль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93,99</w:t>
            </w: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97,34</w:t>
            </w:r>
          </w:p>
        </w:tc>
      </w:tr>
      <w:tr w:rsidR="00A0616D" w:rsidRPr="00C60F92" w:rsidTr="006C1D9C">
        <w:trPr>
          <w:cantSplit/>
        </w:trPr>
        <w:tc>
          <w:tcPr>
            <w:tcW w:w="2988" w:type="pct"/>
            <w:gridSpan w:val="2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Общая стоимость, руб.</w:t>
            </w:r>
          </w:p>
        </w:tc>
        <w:tc>
          <w:tcPr>
            <w:tcW w:w="1042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bCs/>
                <w:sz w:val="24"/>
                <w:szCs w:val="24"/>
              </w:rPr>
              <w:t>2 090,12</w:t>
            </w:r>
          </w:p>
        </w:tc>
        <w:tc>
          <w:tcPr>
            <w:tcW w:w="970" w:type="pct"/>
          </w:tcPr>
          <w:p w:rsidR="00A0616D" w:rsidRPr="00C60F92" w:rsidRDefault="00A0616D" w:rsidP="00C60F92">
            <w:pPr>
              <w:pStyle w:val="ConsPlusNormal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C60F92">
              <w:rPr>
                <w:sz w:val="24"/>
                <w:szCs w:val="24"/>
              </w:rPr>
              <w:t>2 135,50</w:t>
            </w:r>
          </w:p>
        </w:tc>
      </w:tr>
    </w:tbl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</w:p>
    <w:p w:rsidR="00245FE5" w:rsidRPr="00C60F92" w:rsidRDefault="00245FE5" w:rsidP="00C60F92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60F92">
        <w:rPr>
          <w:rFonts w:ascii="Arial" w:hAnsi="Arial" w:cs="Arial"/>
        </w:rPr>
        <w:br w:type="page"/>
      </w: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center"/>
        <w:rPr>
          <w:sz w:val="24"/>
          <w:szCs w:val="24"/>
        </w:rPr>
      </w:pPr>
      <w:r w:rsidRPr="00C60F92">
        <w:rPr>
          <w:sz w:val="24"/>
          <w:szCs w:val="24"/>
        </w:rPr>
        <w:t>Сведения о заявителе</w:t>
      </w: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center"/>
        <w:rPr>
          <w:sz w:val="24"/>
          <w:szCs w:val="24"/>
        </w:rPr>
      </w:pP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>Администрация Стадницкого сельского поселения Семилукского муниципального района Воронежской области</w:t>
      </w: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 xml:space="preserve"> Адрес: 396917, Воронежская область, Семилукский район, с. Стадница, ул. Центральная,15</w:t>
      </w: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>Глава Стадницкого сельского поселения – Авилов Алексей Викторович</w:t>
      </w: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>т. 8 (47372)71-8-99 факс 8 (47372) 71-8-39</w:t>
      </w: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>ИНН 3628003062 КПП 362801001 ОГРН 1023601318223</w:t>
      </w:r>
    </w:p>
    <w:p w:rsidR="00245FE5" w:rsidRPr="00C60F92" w:rsidRDefault="00245FE5" w:rsidP="00C60F92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60F92">
        <w:rPr>
          <w:rFonts w:ascii="Arial" w:hAnsi="Arial" w:cs="Arial"/>
        </w:rPr>
        <w:br w:type="page"/>
      </w: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right"/>
        <w:rPr>
          <w:sz w:val="24"/>
          <w:szCs w:val="24"/>
        </w:rPr>
      </w:pPr>
      <w:r w:rsidRPr="00C60F92">
        <w:rPr>
          <w:sz w:val="24"/>
          <w:szCs w:val="24"/>
        </w:rPr>
        <w:lastRenderedPageBreak/>
        <w:t xml:space="preserve">УТВЕРЖДАЮ: </w:t>
      </w: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right"/>
        <w:rPr>
          <w:sz w:val="24"/>
          <w:szCs w:val="24"/>
        </w:rPr>
      </w:pPr>
      <w:r w:rsidRPr="00C60F92">
        <w:rPr>
          <w:sz w:val="24"/>
          <w:szCs w:val="24"/>
        </w:rPr>
        <w:t xml:space="preserve"> Глава Стадницкого сельского поселения</w:t>
      </w: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right"/>
        <w:rPr>
          <w:sz w:val="24"/>
          <w:szCs w:val="24"/>
        </w:rPr>
      </w:pPr>
      <w:r w:rsidRPr="00C60F92">
        <w:rPr>
          <w:sz w:val="24"/>
          <w:szCs w:val="24"/>
        </w:rPr>
        <w:t xml:space="preserve"> Семилукского муниципального района</w:t>
      </w: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right"/>
        <w:rPr>
          <w:sz w:val="24"/>
          <w:szCs w:val="24"/>
        </w:rPr>
      </w:pPr>
      <w:r w:rsidRPr="00C60F92">
        <w:rPr>
          <w:sz w:val="24"/>
          <w:szCs w:val="24"/>
        </w:rPr>
        <w:t xml:space="preserve"> Воронежской области</w:t>
      </w: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right"/>
        <w:rPr>
          <w:sz w:val="24"/>
          <w:szCs w:val="24"/>
        </w:rPr>
      </w:pP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right"/>
        <w:rPr>
          <w:sz w:val="24"/>
          <w:szCs w:val="24"/>
        </w:rPr>
      </w:pPr>
      <w:r w:rsidRPr="00C60F92">
        <w:rPr>
          <w:sz w:val="24"/>
          <w:szCs w:val="24"/>
        </w:rPr>
        <w:t xml:space="preserve"> ____________________А.В. Авилов</w:t>
      </w:r>
    </w:p>
    <w:p w:rsidR="00245FE5" w:rsidRPr="00C60F92" w:rsidRDefault="00677905" w:rsidP="00C60F92">
      <w:pPr>
        <w:pStyle w:val="ConsPlusNormal"/>
        <w:tabs>
          <w:tab w:val="left" w:pos="3828"/>
        </w:tabs>
        <w:ind w:firstLine="709"/>
        <w:jc w:val="right"/>
        <w:rPr>
          <w:sz w:val="24"/>
          <w:szCs w:val="24"/>
        </w:rPr>
      </w:pPr>
      <w:r w:rsidRPr="00C60F92">
        <w:rPr>
          <w:sz w:val="24"/>
          <w:szCs w:val="24"/>
        </w:rPr>
        <w:t xml:space="preserve"> 03.02.2020</w:t>
      </w:r>
      <w:r w:rsidR="00245FE5" w:rsidRPr="00C60F92">
        <w:rPr>
          <w:sz w:val="24"/>
          <w:szCs w:val="24"/>
        </w:rPr>
        <w:t xml:space="preserve"> года </w:t>
      </w: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center"/>
        <w:rPr>
          <w:sz w:val="24"/>
          <w:szCs w:val="24"/>
        </w:rPr>
      </w:pPr>
      <w:bookmarkStart w:id="0" w:name="_GoBack"/>
      <w:r w:rsidRPr="00C60F92">
        <w:rPr>
          <w:sz w:val="24"/>
          <w:szCs w:val="24"/>
        </w:rPr>
        <w:t>АКТ</w:t>
      </w:r>
    </w:p>
    <w:bookmarkEnd w:id="0"/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</w:p>
    <w:p w:rsidR="00245FE5" w:rsidRPr="00C60F92" w:rsidRDefault="0067790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>03.02.2020</w:t>
      </w:r>
      <w:r w:rsidR="00245FE5" w:rsidRPr="00C60F92">
        <w:rPr>
          <w:sz w:val="24"/>
          <w:szCs w:val="24"/>
        </w:rPr>
        <w:t xml:space="preserve"> года</w:t>
      </w: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>село Стадница</w:t>
      </w: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>Об обнародовании постановления администрации Стадн</w:t>
      </w:r>
      <w:r w:rsidR="00677905" w:rsidRPr="00C60F92">
        <w:rPr>
          <w:sz w:val="24"/>
          <w:szCs w:val="24"/>
        </w:rPr>
        <w:t>ицкого сельского поселения от 03.02.2020 года № 5 «Об утверждении стоимости услуг по погребению на территории Стадницкого сельского поселения Семилукского муниципального района Воронежской области</w:t>
      </w:r>
      <w:r w:rsidRPr="00C60F92">
        <w:rPr>
          <w:sz w:val="24"/>
          <w:szCs w:val="24"/>
        </w:rPr>
        <w:t>»</w:t>
      </w: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 xml:space="preserve"> Мы, нижеподписавшиеся: Котова Валентина Васильевна – депутат Совета народных депутатов Стадницкого сельского поселения 1959 года рождения, зарегистрированная по адресу: село Кондрашовка, улица Полевая, дом 13</w:t>
      </w: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>Воронцова Людмила Васильевна – старший инспектор администрации Стадницкого сельского поселения, 1973 года рождения, зарегистрированная по адресу: село Кондрашовка, улица Молодёжная, дом 62</w:t>
      </w: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>Воронов Юрий Николаевич – депутат Совета народных депутатов Стадницкого сельского поселения, 1964 года рождения, зарегистрированный по адресу: село Кондрашовка, улица Молодёжная, дом 24</w:t>
      </w: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>соста</w:t>
      </w:r>
      <w:r w:rsidR="00677905" w:rsidRPr="00C60F92">
        <w:rPr>
          <w:sz w:val="24"/>
          <w:szCs w:val="24"/>
        </w:rPr>
        <w:t>вили настоящий акт о том, что 03.02.2020</w:t>
      </w:r>
      <w:r w:rsidRPr="00C60F92">
        <w:rPr>
          <w:sz w:val="24"/>
          <w:szCs w:val="24"/>
        </w:rPr>
        <w:t xml:space="preserve"> года на стендах, расположенных в зданиях администрации Стадницкого сельского поселения по адресу: село Стадница улица Централ</w:t>
      </w:r>
      <w:r w:rsidR="00677905" w:rsidRPr="00C60F92">
        <w:rPr>
          <w:sz w:val="24"/>
          <w:szCs w:val="24"/>
        </w:rPr>
        <w:t>ьная 15; МКУК «</w:t>
      </w:r>
      <w:r w:rsidRPr="00C60F92">
        <w:rPr>
          <w:sz w:val="24"/>
          <w:szCs w:val="24"/>
        </w:rPr>
        <w:t xml:space="preserve">Стадницкий сельский Дом культуры» по адресу: село Стадница улица Центральная 13; Кондрашовского ФАПа по адресу: село Кондрашовка, улица Садовая 17 разместили копию постановления администрации Стадницкого сельского поселения Семилукского муниципального </w:t>
      </w:r>
      <w:r w:rsidR="00677905" w:rsidRPr="00C60F92">
        <w:rPr>
          <w:sz w:val="24"/>
          <w:szCs w:val="24"/>
        </w:rPr>
        <w:t>района Воронежской области от 03.02.2020 года № 5 «Об утверждении стоимости услуг по погребению на территории Стадницкого сельского поселения Семилукского муниципального района Воронежской области</w:t>
      </w:r>
      <w:r w:rsidRPr="00C60F92">
        <w:rPr>
          <w:sz w:val="24"/>
          <w:szCs w:val="24"/>
        </w:rPr>
        <w:t>»</w:t>
      </w: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 xml:space="preserve"> Котова В.В.</w:t>
      </w: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 xml:space="preserve"> Воронцова Л.В.</w:t>
      </w:r>
    </w:p>
    <w:p w:rsidR="00245FE5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 xml:space="preserve"> </w:t>
      </w:r>
    </w:p>
    <w:p w:rsidR="00A0616D" w:rsidRPr="00C60F92" w:rsidRDefault="00245FE5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C60F92">
        <w:rPr>
          <w:sz w:val="24"/>
          <w:szCs w:val="24"/>
        </w:rPr>
        <w:t xml:space="preserve"> Воронов Ю</w:t>
      </w:r>
      <w:r w:rsidR="006C1D9C" w:rsidRPr="00C60F92">
        <w:rPr>
          <w:sz w:val="24"/>
          <w:szCs w:val="24"/>
        </w:rPr>
        <w:t>.Н.</w:t>
      </w:r>
    </w:p>
    <w:p w:rsidR="00A0616D" w:rsidRPr="00C60F92" w:rsidRDefault="00A0616D" w:rsidP="00C60F92">
      <w:pPr>
        <w:pStyle w:val="ConsPlusNormal"/>
        <w:tabs>
          <w:tab w:val="left" w:pos="3828"/>
        </w:tabs>
        <w:ind w:firstLine="709"/>
        <w:jc w:val="both"/>
        <w:rPr>
          <w:sz w:val="24"/>
          <w:szCs w:val="24"/>
        </w:rPr>
      </w:pPr>
    </w:p>
    <w:p w:rsidR="003307E6" w:rsidRPr="00C60F92" w:rsidRDefault="003307E6" w:rsidP="00C60F92">
      <w:pPr>
        <w:pStyle w:val="ConsPlusNormal"/>
        <w:tabs>
          <w:tab w:val="left" w:pos="3828"/>
        </w:tabs>
        <w:ind w:firstLine="709"/>
        <w:contextualSpacing/>
        <w:jc w:val="both"/>
        <w:rPr>
          <w:sz w:val="24"/>
          <w:szCs w:val="24"/>
        </w:rPr>
      </w:pPr>
    </w:p>
    <w:sectPr w:rsidR="003307E6" w:rsidRPr="00C60F92" w:rsidSect="00C60F92">
      <w:pgSz w:w="11906" w:h="16838"/>
      <w:pgMar w:top="2268" w:right="567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7FD" w:rsidRDefault="002557FD" w:rsidP="00BD194A">
      <w:r>
        <w:separator/>
      </w:r>
    </w:p>
  </w:endnote>
  <w:endnote w:type="continuationSeparator" w:id="0">
    <w:p w:rsidR="002557FD" w:rsidRDefault="002557FD" w:rsidP="00BD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7FD" w:rsidRDefault="002557FD" w:rsidP="00BD194A">
      <w:r>
        <w:separator/>
      </w:r>
    </w:p>
  </w:footnote>
  <w:footnote w:type="continuationSeparator" w:id="0">
    <w:p w:rsidR="002557FD" w:rsidRDefault="002557FD" w:rsidP="00BD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4181"/>
    <w:multiLevelType w:val="multilevel"/>
    <w:tmpl w:val="C778EB4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" w15:restartNumberingAfterBreak="0">
    <w:nsid w:val="2B3F4E64"/>
    <w:multiLevelType w:val="hybridMultilevel"/>
    <w:tmpl w:val="4588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C95C05"/>
    <w:multiLevelType w:val="multilevel"/>
    <w:tmpl w:val="C778EB4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 w15:restartNumberingAfterBreak="0">
    <w:nsid w:val="6C780B66"/>
    <w:multiLevelType w:val="multilevel"/>
    <w:tmpl w:val="C778EB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AF"/>
    <w:rsid w:val="00003E37"/>
    <w:rsid w:val="00007356"/>
    <w:rsid w:val="00013516"/>
    <w:rsid w:val="00057990"/>
    <w:rsid w:val="00061332"/>
    <w:rsid w:val="0009625C"/>
    <w:rsid w:val="000A0C3C"/>
    <w:rsid w:val="000A71F7"/>
    <w:rsid w:val="000B10D4"/>
    <w:rsid w:val="000C01EA"/>
    <w:rsid w:val="000E6F5E"/>
    <w:rsid w:val="000F651E"/>
    <w:rsid w:val="00113F8F"/>
    <w:rsid w:val="00114D16"/>
    <w:rsid w:val="00124F1D"/>
    <w:rsid w:val="00133529"/>
    <w:rsid w:val="001446E2"/>
    <w:rsid w:val="0015081F"/>
    <w:rsid w:val="00163A9E"/>
    <w:rsid w:val="00166024"/>
    <w:rsid w:val="0017286B"/>
    <w:rsid w:val="00185019"/>
    <w:rsid w:val="00186099"/>
    <w:rsid w:val="0018666A"/>
    <w:rsid w:val="001917A7"/>
    <w:rsid w:val="001972BB"/>
    <w:rsid w:val="001A71C7"/>
    <w:rsid w:val="0020304C"/>
    <w:rsid w:val="0020797E"/>
    <w:rsid w:val="00211E4C"/>
    <w:rsid w:val="002244A9"/>
    <w:rsid w:val="0024035E"/>
    <w:rsid w:val="00244295"/>
    <w:rsid w:val="00245FE5"/>
    <w:rsid w:val="00255227"/>
    <w:rsid w:val="002557FD"/>
    <w:rsid w:val="0026058B"/>
    <w:rsid w:val="00280CE9"/>
    <w:rsid w:val="002832A2"/>
    <w:rsid w:val="00286157"/>
    <w:rsid w:val="00291F7B"/>
    <w:rsid w:val="002F4764"/>
    <w:rsid w:val="003055CF"/>
    <w:rsid w:val="00306CB4"/>
    <w:rsid w:val="00314477"/>
    <w:rsid w:val="00314B0D"/>
    <w:rsid w:val="00326FE1"/>
    <w:rsid w:val="003307E6"/>
    <w:rsid w:val="0034519B"/>
    <w:rsid w:val="00347705"/>
    <w:rsid w:val="0035235B"/>
    <w:rsid w:val="00354D90"/>
    <w:rsid w:val="003B34A9"/>
    <w:rsid w:val="003E4DA8"/>
    <w:rsid w:val="003F083A"/>
    <w:rsid w:val="0040371D"/>
    <w:rsid w:val="0043216D"/>
    <w:rsid w:val="0043663D"/>
    <w:rsid w:val="00441104"/>
    <w:rsid w:val="00445EB4"/>
    <w:rsid w:val="00450B6D"/>
    <w:rsid w:val="00497199"/>
    <w:rsid w:val="004B4A65"/>
    <w:rsid w:val="004C7BE3"/>
    <w:rsid w:val="004E3A1B"/>
    <w:rsid w:val="004F7D7E"/>
    <w:rsid w:val="004F7E8E"/>
    <w:rsid w:val="00506AAF"/>
    <w:rsid w:val="00515F76"/>
    <w:rsid w:val="00517AA3"/>
    <w:rsid w:val="00540032"/>
    <w:rsid w:val="005462BE"/>
    <w:rsid w:val="00562C86"/>
    <w:rsid w:val="00570A11"/>
    <w:rsid w:val="00585D8D"/>
    <w:rsid w:val="00591702"/>
    <w:rsid w:val="00596A34"/>
    <w:rsid w:val="005B2281"/>
    <w:rsid w:val="005B484C"/>
    <w:rsid w:val="005C7269"/>
    <w:rsid w:val="005C747E"/>
    <w:rsid w:val="005D0004"/>
    <w:rsid w:val="005E094D"/>
    <w:rsid w:val="005E5D1C"/>
    <w:rsid w:val="005F3C8B"/>
    <w:rsid w:val="005F5EB0"/>
    <w:rsid w:val="005F6F30"/>
    <w:rsid w:val="00607D0A"/>
    <w:rsid w:val="00621FAA"/>
    <w:rsid w:val="006729BE"/>
    <w:rsid w:val="00677905"/>
    <w:rsid w:val="006915AA"/>
    <w:rsid w:val="006A5731"/>
    <w:rsid w:val="006B6E66"/>
    <w:rsid w:val="006C1403"/>
    <w:rsid w:val="006C1D9C"/>
    <w:rsid w:val="006C7496"/>
    <w:rsid w:val="006E2EF0"/>
    <w:rsid w:val="006E6033"/>
    <w:rsid w:val="006F2CC0"/>
    <w:rsid w:val="007148D1"/>
    <w:rsid w:val="00715482"/>
    <w:rsid w:val="007363B0"/>
    <w:rsid w:val="007508AB"/>
    <w:rsid w:val="0078583D"/>
    <w:rsid w:val="00786F16"/>
    <w:rsid w:val="007A17EB"/>
    <w:rsid w:val="007B1D2B"/>
    <w:rsid w:val="007D184C"/>
    <w:rsid w:val="00802198"/>
    <w:rsid w:val="00820494"/>
    <w:rsid w:val="00822A58"/>
    <w:rsid w:val="008415CF"/>
    <w:rsid w:val="00857D04"/>
    <w:rsid w:val="008616C8"/>
    <w:rsid w:val="0086781D"/>
    <w:rsid w:val="008A4352"/>
    <w:rsid w:val="008E7350"/>
    <w:rsid w:val="009011D8"/>
    <w:rsid w:val="00932A15"/>
    <w:rsid w:val="00953687"/>
    <w:rsid w:val="0096051E"/>
    <w:rsid w:val="00960833"/>
    <w:rsid w:val="00973B61"/>
    <w:rsid w:val="009B7F82"/>
    <w:rsid w:val="009D632F"/>
    <w:rsid w:val="00A0616D"/>
    <w:rsid w:val="00A3408F"/>
    <w:rsid w:val="00A34B28"/>
    <w:rsid w:val="00A40A23"/>
    <w:rsid w:val="00A95F5A"/>
    <w:rsid w:val="00A964A3"/>
    <w:rsid w:val="00AA6A6C"/>
    <w:rsid w:val="00AB78FC"/>
    <w:rsid w:val="00AF4CBA"/>
    <w:rsid w:val="00B02F3C"/>
    <w:rsid w:val="00B03817"/>
    <w:rsid w:val="00B07F74"/>
    <w:rsid w:val="00B2713E"/>
    <w:rsid w:val="00B37135"/>
    <w:rsid w:val="00B52389"/>
    <w:rsid w:val="00B671AB"/>
    <w:rsid w:val="00B91351"/>
    <w:rsid w:val="00B936BE"/>
    <w:rsid w:val="00BB492A"/>
    <w:rsid w:val="00BD194A"/>
    <w:rsid w:val="00BD40B5"/>
    <w:rsid w:val="00BF236A"/>
    <w:rsid w:val="00BF43E4"/>
    <w:rsid w:val="00C01AC4"/>
    <w:rsid w:val="00C04B10"/>
    <w:rsid w:val="00C1240C"/>
    <w:rsid w:val="00C4618C"/>
    <w:rsid w:val="00C5286A"/>
    <w:rsid w:val="00C60F92"/>
    <w:rsid w:val="00C76431"/>
    <w:rsid w:val="00C769EF"/>
    <w:rsid w:val="00CB136F"/>
    <w:rsid w:val="00CE5AD6"/>
    <w:rsid w:val="00CF30DE"/>
    <w:rsid w:val="00CF6E0E"/>
    <w:rsid w:val="00D14645"/>
    <w:rsid w:val="00D231D4"/>
    <w:rsid w:val="00D65AAF"/>
    <w:rsid w:val="00D66BA1"/>
    <w:rsid w:val="00D87A39"/>
    <w:rsid w:val="00DA1A3E"/>
    <w:rsid w:val="00DA4275"/>
    <w:rsid w:val="00DA7A42"/>
    <w:rsid w:val="00DB64A1"/>
    <w:rsid w:val="00DB7B73"/>
    <w:rsid w:val="00DC527B"/>
    <w:rsid w:val="00DF1045"/>
    <w:rsid w:val="00E132D2"/>
    <w:rsid w:val="00E31EEB"/>
    <w:rsid w:val="00E35AF2"/>
    <w:rsid w:val="00E42602"/>
    <w:rsid w:val="00E47999"/>
    <w:rsid w:val="00ED46F9"/>
    <w:rsid w:val="00EE6307"/>
    <w:rsid w:val="00EF2929"/>
    <w:rsid w:val="00F20B54"/>
    <w:rsid w:val="00F47203"/>
    <w:rsid w:val="00F570F0"/>
    <w:rsid w:val="00F74C5D"/>
    <w:rsid w:val="00F82E27"/>
    <w:rsid w:val="00F82F13"/>
    <w:rsid w:val="00F86615"/>
    <w:rsid w:val="00F90221"/>
    <w:rsid w:val="00F94FF8"/>
    <w:rsid w:val="00FA4714"/>
    <w:rsid w:val="00FC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1E3BAE9D-4F43-4746-A8D2-E303BE10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0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6AA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Title"/>
    <w:basedOn w:val="a"/>
    <w:link w:val="a4"/>
    <w:uiPriority w:val="99"/>
    <w:qFormat/>
    <w:rsid w:val="00540032"/>
    <w:pPr>
      <w:jc w:val="center"/>
    </w:pPr>
    <w:rPr>
      <w:szCs w:val="20"/>
    </w:rPr>
  </w:style>
  <w:style w:type="character" w:customStyle="1" w:styleId="a4">
    <w:name w:val="Название Знак"/>
    <w:link w:val="a3"/>
    <w:uiPriority w:val="99"/>
    <w:locked/>
    <w:rsid w:val="0054003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rsid w:val="006729BE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6">
    <w:name w:val="Верхний колонтитул Знак"/>
    <w:link w:val="a5"/>
    <w:uiPriority w:val="99"/>
    <w:semiHidden/>
    <w:locked/>
    <w:rsid w:val="006729BE"/>
    <w:rPr>
      <w:rFonts w:ascii="Arial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46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14645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D194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D194A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BD194A"/>
    <w:rPr>
      <w:vertAlign w:val="superscript"/>
    </w:rPr>
  </w:style>
  <w:style w:type="table" w:styleId="ac">
    <w:name w:val="Table Grid"/>
    <w:basedOn w:val="a1"/>
    <w:locked/>
    <w:rsid w:val="004F7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94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7CE2-AF4B-4B3E-BA90-A6F55E0F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Adm</cp:lastModifiedBy>
  <cp:revision>17</cp:revision>
  <cp:lastPrinted>2020-02-10T12:07:00Z</cp:lastPrinted>
  <dcterms:created xsi:type="dcterms:W3CDTF">2020-02-03T06:53:00Z</dcterms:created>
  <dcterms:modified xsi:type="dcterms:W3CDTF">2020-02-12T05:28:00Z</dcterms:modified>
</cp:coreProperties>
</file>